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38"/>
        <w:gridCol w:w="568"/>
      </w:tblGrid>
      <w:tr w:rsidR="007D7612" w:rsidRPr="00BB1E6E" w:rsidTr="00CB76A0">
        <w:trPr>
          <w:cantSplit/>
        </w:trPr>
        <w:tc>
          <w:tcPr>
            <w:tcW w:w="10206" w:type="dxa"/>
            <w:gridSpan w:val="2"/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F13730" w:rsidRPr="00BB1E6E" w:rsidTr="00CB76A0">
        <w:trPr>
          <w:trHeight w:val="567"/>
        </w:trPr>
        <w:tc>
          <w:tcPr>
            <w:tcW w:w="453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F13730" w:rsidRPr="00BB1E6E" w:rsidRDefault="00ED2E85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ého vojenského velitelství Ostrava</w:t>
            </w:r>
          </w:p>
          <w:p w:rsidR="00CF2DEF" w:rsidRPr="00BB1E6E" w:rsidRDefault="00CF2DEF" w:rsidP="00CF2D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dražní 1506/119</w:t>
            </w:r>
          </w:p>
          <w:p w:rsidR="00F13730" w:rsidRPr="00BB1E6E" w:rsidRDefault="00CF2DEF" w:rsidP="00CF2D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ava, PSČ 702 00</w:t>
            </w:r>
          </w:p>
        </w:tc>
      </w:tr>
      <w:tr w:rsidR="007D7612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702CE1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8E0FD8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Datum </w:t>
            </w:r>
            <w:r w:rsidR="00DD137D">
              <w:rPr>
                <w:rFonts w:ascii="Times New Roman" w:hAnsi="Times New Roman" w:cs="Times New Roman"/>
                <w:b/>
                <w:bCs/>
              </w:rPr>
              <w:t xml:space="preserve">a místo 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naroz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137D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 (za účelem vyžádání výpisu z rejstříků trestů)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DD137D" w:rsidRPr="00BB1E6E" w:rsidRDefault="00DD137D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7D7612" w:rsidRPr="00BB1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</w:t>
            </w:r>
            <w:r w:rsidR="00AE4A73"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36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1E1209">
            <w:pPr>
              <w:tabs>
                <w:tab w:val="left" w:leader="dot" w:pos="9456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BB1E6E" w:rsidRDefault="00CB76A0" w:rsidP="00653124">
            <w:pPr>
              <w:tabs>
                <w:tab w:val="left" w:leader="dot" w:pos="9456"/>
              </w:tabs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 zařazení na služební </w:t>
            </w:r>
            <w:r w:rsidR="000D48C4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CF2DEF" w:rsidRPr="0032229D">
              <w:rPr>
                <w:rFonts w:ascii="Times New Roman" w:hAnsi="Times New Roman"/>
                <w:b/>
              </w:rPr>
              <w:t>vrchní referent</w:t>
            </w:r>
            <w:r w:rsidR="00CF2DEF">
              <w:rPr>
                <w:rFonts w:ascii="Times New Roman" w:hAnsi="Times New Roman"/>
                <w:b/>
              </w:rPr>
              <w:t>/rada</w:t>
            </w:r>
            <w:r w:rsidR="00CF2DEF" w:rsidRPr="0032229D">
              <w:rPr>
                <w:rFonts w:ascii="Times New Roman" w:hAnsi="Times New Roman"/>
                <w:b/>
              </w:rPr>
              <w:t xml:space="preserve"> </w:t>
            </w:r>
            <w:r w:rsidR="00CF2DEF">
              <w:rPr>
                <w:rFonts w:ascii="Times New Roman" w:hAnsi="Times New Roman"/>
                <w:b/>
              </w:rPr>
              <w:t xml:space="preserve">Krajského vojenského velitelství </w:t>
            </w:r>
            <w:r w:rsidR="00653124">
              <w:rPr>
                <w:rFonts w:ascii="Times New Roman" w:hAnsi="Times New Roman"/>
                <w:b/>
              </w:rPr>
              <w:t xml:space="preserve">Ostrava </w:t>
            </w:r>
            <w:r w:rsidR="00CF2DEF">
              <w:rPr>
                <w:rFonts w:ascii="Times New Roman" w:hAnsi="Times New Roman"/>
                <w:b/>
              </w:rPr>
              <w:t>(systemizační řádek č. 3</w:t>
            </w:r>
            <w:r w:rsidR="00CF2DEF" w:rsidRPr="00C5072F">
              <w:rPr>
                <w:rFonts w:ascii="Times New Roman" w:hAnsi="Times New Roman"/>
                <w:b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AE4A73" w:rsidRPr="00CB76A0" w:rsidTr="006E773E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6E773E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CB76A0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B57375" w:rsidRPr="00D81AD4">
              <w:rPr>
                <w:rFonts w:ascii="Times New Roman" w:hAnsi="Times New Roman" w:cs="Times New Roman"/>
                <w:bCs/>
                <w:color w:val="000000" w:themeColor="text1"/>
              </w:rPr>
              <w:t>Písemné čestné prohlášení o státním občanství České republiky [§ 25 odst. 1 písm. a) ve spojení s § 25 odst. 4 a § 26 zákona o státní službě]</w:t>
            </w:r>
            <w:r w:rsidR="00B57375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ED3E65" w:rsidRPr="00BB1E6E" w:rsidTr="00CB76A0">
        <w:trPr>
          <w:cantSplit/>
        </w:trPr>
        <w:tc>
          <w:tcPr>
            <w:tcW w:w="9638" w:type="dxa"/>
          </w:tcPr>
          <w:p w:rsidR="00ED3E65" w:rsidRPr="00BB1E6E" w:rsidRDefault="00ED3E65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Pr="00BB1E6E">
              <w:rPr>
                <w:rFonts w:ascii="Times New Roman" w:hAnsi="Times New Roman" w:cs="Times New Roman"/>
                <w:bCs/>
              </w:rPr>
              <w:t>Výpis z evidence Rejstříku trestů, který není starší než 3 měsíce, resp. obdobný doklad o bezúhonnosti, není-li žadatel státním občanem České republiky</w:t>
            </w:r>
            <w:r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5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Cs/>
              </w:rPr>
              <w:t xml:space="preserve"> [§ 25 odst. 1 písm. d) ve spojení s § 26 odst. 1 zákona o státní službě]</w:t>
            </w:r>
            <w:r w:rsidRPr="00BB1E6E">
              <w:rPr>
                <w:rFonts w:ascii="Times New Roman" w:hAnsi="Times New Roman" w:cs="Times New Roman"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bookmarkStart w:id="0" w:name="_GoBack"/>
            <w:bookmarkEnd w:id="0"/>
          </w:p>
        </w:tc>
        <w:tc>
          <w:tcPr>
            <w:tcW w:w="568" w:type="dxa"/>
            <w:vAlign w:val="bottom"/>
          </w:tcPr>
          <w:p w:rsidR="00ED3E65" w:rsidRPr="00BB1E6E" w:rsidRDefault="00ED3E65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B76A0">
        <w:trPr>
          <w:cantSplit/>
        </w:trPr>
        <w:tc>
          <w:tcPr>
            <w:tcW w:w="9638" w:type="dxa"/>
          </w:tcPr>
          <w:p w:rsidR="00AE4A73" w:rsidRPr="00BB1E6E" w:rsidRDefault="00ED3E65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4A73" w:rsidRPr="00BB1E6E">
              <w:rPr>
                <w:rFonts w:ascii="Times New Roman" w:hAnsi="Times New Roman" w:cs="Times New Roman"/>
              </w:rPr>
              <w:t>.</w:t>
            </w:r>
            <w:r w:rsidR="00AE4A73"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="00AE4A73" w:rsidRPr="00BB1E6E">
              <w:rPr>
                <w:rFonts w:ascii="Times New Roman" w:hAnsi="Times New Roman" w:cs="Times New Roman"/>
                <w:bCs/>
              </w:rPr>
              <w:t>vzdělání</w:t>
            </w:r>
            <w:r w:rsidR="00AE4A73"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="00AE4A73"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="00AE4A73" w:rsidRPr="00BB1E6E">
              <w:rPr>
                <w:rFonts w:ascii="Times New Roman" w:hAnsi="Times New Roman" w:cs="Times New Roman"/>
              </w:rPr>
              <w:t>]</w:t>
            </w:r>
            <w:r w:rsidR="00AE4A73" w:rsidRPr="00BB1E6E">
              <w:rPr>
                <w:rStyle w:val="Znakapoznpodarou"/>
                <w:rFonts w:ascii="Times New Roman" w:hAnsi="Times New Roman" w:cs="Times New Roman"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CF2DEF">
        <w:trPr>
          <w:cantSplit/>
        </w:trPr>
        <w:tc>
          <w:tcPr>
            <w:tcW w:w="9638" w:type="dxa"/>
          </w:tcPr>
          <w:p w:rsidR="00AE4A73" w:rsidRPr="00BB1E6E" w:rsidRDefault="00ED3E65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  <w:r w:rsidR="00AE4A73" w:rsidRPr="00BB1E6E">
              <w:rPr>
                <w:rFonts w:ascii="Times New Roman" w:hAnsi="Times New Roman" w:cs="Times New Roman"/>
                <w:bCs/>
              </w:rPr>
              <w:t>.</w:t>
            </w:r>
            <w:r w:rsidR="00AE4A73" w:rsidRPr="00BB1E6E">
              <w:rPr>
                <w:rFonts w:ascii="Times New Roman" w:hAnsi="Times New Roman" w:cs="Times New Roman"/>
                <w:bCs/>
              </w:rPr>
              <w:tab/>
              <w:t>Písemné čestné prohlášení o zdravotní způsobilosti nebo lékařský posudek o zdravotní způsobilosti [§</w:t>
            </w:r>
            <w:r w:rsidR="007D7612" w:rsidRPr="00BB1E6E">
              <w:rPr>
                <w:rFonts w:ascii="Times New Roman" w:hAnsi="Times New Roman" w:cs="Times New Roman"/>
                <w:bCs/>
              </w:rPr>
              <w:t> </w:t>
            </w:r>
            <w:r w:rsidR="00AE4A73" w:rsidRPr="00BB1E6E">
              <w:rPr>
                <w:rFonts w:ascii="Times New Roman" w:hAnsi="Times New Roman" w:cs="Times New Roman"/>
                <w:bCs/>
              </w:rPr>
              <w:t>25 odst. 1 písm. f) ve spojení s § 26 zákona o státní službě]</w:t>
            </w:r>
            <w:r w:rsidR="00AE4A73"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F2DEF" w:rsidRPr="00BB1E6E" w:rsidTr="00CB76A0">
        <w:trPr>
          <w:cantSplit/>
        </w:trPr>
        <w:tc>
          <w:tcPr>
            <w:tcW w:w="9638" w:type="dxa"/>
          </w:tcPr>
          <w:p w:rsidR="00CF2DEF" w:rsidRDefault="00CF2DEF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vAlign w:val="bottom"/>
          </w:tcPr>
          <w:p w:rsidR="00CF2DEF" w:rsidRPr="00BB1E6E" w:rsidRDefault="00CF2DEF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t>Další příloh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ED3E65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Strukturovaný profesní život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A327E" w:rsidRPr="00BB1E6E" w:rsidTr="00CE1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ED3E65" w:rsidP="00CE1F1F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1A327E" w:rsidRPr="00BB1E6E">
              <w:rPr>
                <w:rFonts w:ascii="Times New Roman" w:hAnsi="Times New Roman" w:cs="Times New Roman"/>
                <w:bCs/>
              </w:rPr>
              <w:t>.</w:t>
            </w:r>
            <w:r w:rsidR="001A327E" w:rsidRPr="00BB1E6E">
              <w:rPr>
                <w:rFonts w:ascii="Times New Roman" w:hAnsi="Times New Roman" w:cs="Times New Roman"/>
                <w:bCs/>
              </w:rPr>
              <w:tab/>
              <w:t>Motivační dopis</w:t>
            </w:r>
            <w:r w:rsidR="001A327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A327E" w:rsidRPr="00BB1E6E" w:rsidRDefault="001A327E" w:rsidP="00CE1F1F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ED3E65">
              <w:rPr>
                <w:rFonts w:ascii="Times New Roman" w:hAnsi="Times New Roman" w:cs="Times New Roman"/>
                <w:b/>
                <w:bCs/>
              </w:rPr>
            </w:r>
            <w:r w:rsidR="00ED3E6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04DB6" w:rsidRPr="00BB1E6E" w:rsidTr="00CB76A0">
        <w:trPr>
          <w:cantSplit/>
        </w:trPr>
        <w:tc>
          <w:tcPr>
            <w:tcW w:w="9638" w:type="dxa"/>
          </w:tcPr>
          <w:p w:rsidR="00304DB6" w:rsidRPr="00BB1E6E" w:rsidRDefault="00304DB6" w:rsidP="006E773E">
            <w:pPr>
              <w:tabs>
                <w:tab w:val="left" w:leader="dot" w:pos="9456"/>
              </w:tabs>
              <w:spacing w:before="120" w:after="12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" w:type="dxa"/>
            <w:vAlign w:val="bottom"/>
          </w:tcPr>
          <w:p w:rsidR="00304DB6" w:rsidRPr="00BB1E6E" w:rsidRDefault="00304DB6" w:rsidP="00BB1E6E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7375" w:rsidRPr="00BB1E6E" w:rsidRDefault="00B57375" w:rsidP="007D7612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7D7612" w:rsidRPr="00BB1E6E" w:rsidTr="00CB76A0">
        <w:trPr>
          <w:trHeight w:val="5102"/>
        </w:trPr>
        <w:tc>
          <w:tcPr>
            <w:tcW w:w="10206" w:type="dxa"/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BB1E6E">
        <w:trPr>
          <w:trHeight w:val="3402"/>
        </w:trPr>
        <w:tc>
          <w:tcPr>
            <w:tcW w:w="10206" w:type="dxa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9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lastRenderedPageBreak/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A60E86" w:rsidRPr="00BB1E6E" w:rsidRDefault="00A60E86" w:rsidP="00030097">
      <w:pPr>
        <w:rPr>
          <w:rFonts w:ascii="Times New Roman" w:hAnsi="Times New Roman" w:cs="Times New Roman"/>
          <w:b/>
          <w:bCs/>
        </w:rPr>
      </w:pPr>
      <w:r w:rsidRPr="00BB1E6E">
        <w:rPr>
          <w:rFonts w:ascii="Times New Roman" w:hAnsi="Times New Roman" w:cs="Times New Roman"/>
          <w:b/>
          <w:bCs/>
        </w:rPr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10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p w:rsidR="007D7612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růkaz totožnosti ______________________</w:t>
      </w:r>
      <w:r w:rsidRPr="00BB1E6E">
        <w:rPr>
          <w:rStyle w:val="Znakapoznpodarou"/>
          <w:rFonts w:ascii="Times New Roman" w:hAnsi="Times New Roman" w:cs="Times New Roman"/>
          <w:bCs/>
        </w:rPr>
        <w:footnoteReference w:id="11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  <w:r w:rsidRPr="00BB1E6E">
        <w:rPr>
          <w:rFonts w:ascii="Times New Roman" w:hAnsi="Times New Roman" w:cs="Times New Roman"/>
          <w:bCs/>
        </w:rPr>
        <w:t xml:space="preserve"> č. ______________________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ředložen dne __________201</w:t>
      </w:r>
      <w:r w:rsidR="000D48C4">
        <w:rPr>
          <w:rFonts w:ascii="Times New Roman" w:hAnsi="Times New Roman" w:cs="Times New Roman"/>
          <w:bCs/>
        </w:rPr>
        <w:t>6</w:t>
      </w:r>
      <w:r w:rsidRPr="00BB1E6E">
        <w:rPr>
          <w:rFonts w:ascii="Times New Roman" w:hAnsi="Times New Roman" w:cs="Times New Roman"/>
          <w:bCs/>
        </w:rPr>
        <w:t>.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odpis oprávněné úřední osoby ______________________</w:t>
      </w:r>
    </w:p>
    <w:p w:rsidR="00CB112C" w:rsidRPr="00BB1E6E" w:rsidRDefault="00CB112C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A6" w:rsidRDefault="00E317A6" w:rsidP="00386203">
      <w:pPr>
        <w:spacing w:after="0" w:line="240" w:lineRule="auto"/>
      </w:pPr>
      <w:r>
        <w:separator/>
      </w:r>
    </w:p>
  </w:endnote>
  <w:end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ED3E65">
          <w:rPr>
            <w:rFonts w:ascii="Times New Roman" w:hAnsi="Times New Roman" w:cs="Times New Roman"/>
            <w:noProof/>
          </w:rPr>
          <w:t>1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A6" w:rsidRDefault="00E317A6" w:rsidP="00386203">
      <w:pPr>
        <w:spacing w:after="0" w:line="240" w:lineRule="auto"/>
      </w:pPr>
      <w:r>
        <w:separator/>
      </w:r>
    </w:p>
  </w:footnote>
  <w:footnote w:type="continuationSeparator" w:id="0">
    <w:p w:rsidR="00E317A6" w:rsidRDefault="00E317A6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191318" w:rsidRPr="00FC2748" w:rsidRDefault="00191318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="00AE4A73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CB76A0" w:rsidRPr="00FC2748" w:rsidRDefault="00CB76A0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5">
    <w:p w:rsidR="00ED3E65" w:rsidRPr="00F13E22" w:rsidRDefault="00ED3E65" w:rsidP="00ED3E65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13E2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7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>
        <w:tab/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9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1">
    <w:p w:rsidR="00A60E86" w:rsidRPr="00B159FE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97" w:rsidRDefault="00FC5D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A1FC2"/>
    <w:rsid w:val="000B2DDB"/>
    <w:rsid w:val="000B660D"/>
    <w:rsid w:val="000C0819"/>
    <w:rsid w:val="000D32D8"/>
    <w:rsid w:val="000D48C4"/>
    <w:rsid w:val="000E0175"/>
    <w:rsid w:val="000E145B"/>
    <w:rsid w:val="00105CEE"/>
    <w:rsid w:val="00113F36"/>
    <w:rsid w:val="00135852"/>
    <w:rsid w:val="00142342"/>
    <w:rsid w:val="00164835"/>
    <w:rsid w:val="00165FA9"/>
    <w:rsid w:val="00176BBD"/>
    <w:rsid w:val="001770DC"/>
    <w:rsid w:val="00191318"/>
    <w:rsid w:val="001A327E"/>
    <w:rsid w:val="001C50EA"/>
    <w:rsid w:val="001C599C"/>
    <w:rsid w:val="001C5DC1"/>
    <w:rsid w:val="001C76DE"/>
    <w:rsid w:val="001E1B04"/>
    <w:rsid w:val="00200387"/>
    <w:rsid w:val="00203A81"/>
    <w:rsid w:val="00225616"/>
    <w:rsid w:val="00277731"/>
    <w:rsid w:val="0028041C"/>
    <w:rsid w:val="002B0D3C"/>
    <w:rsid w:val="002B6316"/>
    <w:rsid w:val="002C17B7"/>
    <w:rsid w:val="002C2653"/>
    <w:rsid w:val="002C2BB4"/>
    <w:rsid w:val="002C7FA6"/>
    <w:rsid w:val="002D0E1A"/>
    <w:rsid w:val="002E424F"/>
    <w:rsid w:val="002E6E6D"/>
    <w:rsid w:val="002F5919"/>
    <w:rsid w:val="00304DB6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70AA2"/>
    <w:rsid w:val="0038564A"/>
    <w:rsid w:val="00386203"/>
    <w:rsid w:val="003B299A"/>
    <w:rsid w:val="003B6C3B"/>
    <w:rsid w:val="003B7E2E"/>
    <w:rsid w:val="003C3B59"/>
    <w:rsid w:val="00415A30"/>
    <w:rsid w:val="004311CC"/>
    <w:rsid w:val="00440EE8"/>
    <w:rsid w:val="00462868"/>
    <w:rsid w:val="00473227"/>
    <w:rsid w:val="0047414E"/>
    <w:rsid w:val="00480260"/>
    <w:rsid w:val="00481818"/>
    <w:rsid w:val="00494139"/>
    <w:rsid w:val="004A65DE"/>
    <w:rsid w:val="004A66D9"/>
    <w:rsid w:val="004C273C"/>
    <w:rsid w:val="004C495F"/>
    <w:rsid w:val="004E5178"/>
    <w:rsid w:val="005068B1"/>
    <w:rsid w:val="00527E60"/>
    <w:rsid w:val="00533878"/>
    <w:rsid w:val="00556F8A"/>
    <w:rsid w:val="00585402"/>
    <w:rsid w:val="00587FE9"/>
    <w:rsid w:val="005C56F5"/>
    <w:rsid w:val="005C5D92"/>
    <w:rsid w:val="005E5082"/>
    <w:rsid w:val="00636A70"/>
    <w:rsid w:val="00653124"/>
    <w:rsid w:val="00665E86"/>
    <w:rsid w:val="00670C04"/>
    <w:rsid w:val="00676607"/>
    <w:rsid w:val="006876C2"/>
    <w:rsid w:val="006C5EAD"/>
    <w:rsid w:val="006E1494"/>
    <w:rsid w:val="006E773E"/>
    <w:rsid w:val="006F077B"/>
    <w:rsid w:val="006F2EDE"/>
    <w:rsid w:val="006F3992"/>
    <w:rsid w:val="006F4CDA"/>
    <w:rsid w:val="00702CE1"/>
    <w:rsid w:val="00733B72"/>
    <w:rsid w:val="007379E9"/>
    <w:rsid w:val="00740EEA"/>
    <w:rsid w:val="00786E4B"/>
    <w:rsid w:val="00795A22"/>
    <w:rsid w:val="00796C9E"/>
    <w:rsid w:val="007A211E"/>
    <w:rsid w:val="007B3FFF"/>
    <w:rsid w:val="007D7612"/>
    <w:rsid w:val="007E1638"/>
    <w:rsid w:val="007E2AA1"/>
    <w:rsid w:val="007E515C"/>
    <w:rsid w:val="007F2359"/>
    <w:rsid w:val="00801CB9"/>
    <w:rsid w:val="008331B2"/>
    <w:rsid w:val="00847FC9"/>
    <w:rsid w:val="00853109"/>
    <w:rsid w:val="00875FA2"/>
    <w:rsid w:val="00881730"/>
    <w:rsid w:val="008E0FD8"/>
    <w:rsid w:val="008F2BFA"/>
    <w:rsid w:val="008F2FD2"/>
    <w:rsid w:val="00935FBD"/>
    <w:rsid w:val="00936E5A"/>
    <w:rsid w:val="00960B6C"/>
    <w:rsid w:val="00986600"/>
    <w:rsid w:val="00990345"/>
    <w:rsid w:val="009A273C"/>
    <w:rsid w:val="009B02D5"/>
    <w:rsid w:val="009B0905"/>
    <w:rsid w:val="009B5BD1"/>
    <w:rsid w:val="009C3AB2"/>
    <w:rsid w:val="009D18B5"/>
    <w:rsid w:val="009D5ABE"/>
    <w:rsid w:val="00A00486"/>
    <w:rsid w:val="00A01EF0"/>
    <w:rsid w:val="00A068E4"/>
    <w:rsid w:val="00A355BE"/>
    <w:rsid w:val="00A438DF"/>
    <w:rsid w:val="00A52C17"/>
    <w:rsid w:val="00A532B3"/>
    <w:rsid w:val="00A60E86"/>
    <w:rsid w:val="00A71C61"/>
    <w:rsid w:val="00A82C55"/>
    <w:rsid w:val="00A96580"/>
    <w:rsid w:val="00AA4C19"/>
    <w:rsid w:val="00AA6102"/>
    <w:rsid w:val="00AE4A73"/>
    <w:rsid w:val="00B4177B"/>
    <w:rsid w:val="00B4607E"/>
    <w:rsid w:val="00B50DD9"/>
    <w:rsid w:val="00B57375"/>
    <w:rsid w:val="00B63DAE"/>
    <w:rsid w:val="00B90B13"/>
    <w:rsid w:val="00BA5FE0"/>
    <w:rsid w:val="00BB075E"/>
    <w:rsid w:val="00BB1E6E"/>
    <w:rsid w:val="00BD145D"/>
    <w:rsid w:val="00BD6AFA"/>
    <w:rsid w:val="00BF4D36"/>
    <w:rsid w:val="00C165F9"/>
    <w:rsid w:val="00C255D6"/>
    <w:rsid w:val="00C4469E"/>
    <w:rsid w:val="00CB112C"/>
    <w:rsid w:val="00CB76A0"/>
    <w:rsid w:val="00CE3450"/>
    <w:rsid w:val="00CF2DEF"/>
    <w:rsid w:val="00D16176"/>
    <w:rsid w:val="00D16D3D"/>
    <w:rsid w:val="00D176B3"/>
    <w:rsid w:val="00D33085"/>
    <w:rsid w:val="00D7238D"/>
    <w:rsid w:val="00D8069D"/>
    <w:rsid w:val="00D86B27"/>
    <w:rsid w:val="00DA53AD"/>
    <w:rsid w:val="00DB67EA"/>
    <w:rsid w:val="00DC03D8"/>
    <w:rsid w:val="00DC17ED"/>
    <w:rsid w:val="00DD0338"/>
    <w:rsid w:val="00DD137D"/>
    <w:rsid w:val="00DD2478"/>
    <w:rsid w:val="00DD4567"/>
    <w:rsid w:val="00DF4CB9"/>
    <w:rsid w:val="00E1346E"/>
    <w:rsid w:val="00E236FC"/>
    <w:rsid w:val="00E245C5"/>
    <w:rsid w:val="00E317A6"/>
    <w:rsid w:val="00E35525"/>
    <w:rsid w:val="00E56C64"/>
    <w:rsid w:val="00E9428F"/>
    <w:rsid w:val="00EA093E"/>
    <w:rsid w:val="00ED2E85"/>
    <w:rsid w:val="00ED3E65"/>
    <w:rsid w:val="00EE215E"/>
    <w:rsid w:val="00EE539E"/>
    <w:rsid w:val="00EF354D"/>
    <w:rsid w:val="00EF375B"/>
    <w:rsid w:val="00EF5C9C"/>
    <w:rsid w:val="00EF60C6"/>
    <w:rsid w:val="00F13730"/>
    <w:rsid w:val="00F13CC9"/>
    <w:rsid w:val="00F1419F"/>
    <w:rsid w:val="00F536BA"/>
    <w:rsid w:val="00F57F62"/>
    <w:rsid w:val="00F67EB7"/>
    <w:rsid w:val="00F82245"/>
    <w:rsid w:val="00FB4C9F"/>
    <w:rsid w:val="00FC2748"/>
    <w:rsid w:val="00FC3857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E805-1556-4B08-B32E-0016F06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93</Words>
  <Characters>2322</Characters>
  <Application/>
  <DocSecurity>0</DocSecurity>
  <Lines>19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710</CharactersWithSpaces>
  <SharedDoc>false</SharedDoc>
  <HyperlinksChanged>false</HyperlinksChanged>
  <AppVersion>14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